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4C26D" w14:textId="7B58F612" w:rsidR="00106D0F" w:rsidRDefault="00106D0F" w:rsidP="00106D0F">
      <w:pPr>
        <w:pStyle w:val="Standard"/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18C1027F" w14:textId="77777777" w:rsidR="00106D0F" w:rsidRDefault="00106D0F" w:rsidP="00106D0F">
      <w:pPr>
        <w:pStyle w:val="Standard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003746F7" w14:textId="77777777" w:rsidR="00106D0F" w:rsidRDefault="00106D0F" w:rsidP="00106D0F">
      <w:pPr>
        <w:pStyle w:val="Standard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1CA3F14A" w14:textId="5716978E" w:rsidR="00106D0F" w:rsidRPr="004A75DA" w:rsidRDefault="00106D0F" w:rsidP="00106D0F">
      <w:pPr>
        <w:pStyle w:val="Standard"/>
        <w:jc w:val="center"/>
        <w:rPr>
          <w:rFonts w:ascii="Arial" w:eastAsia="Arial Unicode MS" w:hAnsi="Arial" w:cs="Arial"/>
          <w:b/>
          <w:bCs/>
          <w:sz w:val="32"/>
          <w:szCs w:val="32"/>
          <w:lang w:val="en-US"/>
        </w:rPr>
      </w:pPr>
      <w:r w:rsidRPr="004A75DA">
        <w:rPr>
          <w:rFonts w:ascii="Arial" w:eastAsia="Arial Unicode MS" w:hAnsi="Arial" w:cs="Arial"/>
          <w:b/>
          <w:sz w:val="32"/>
          <w:szCs w:val="32"/>
          <w:u w:val="single"/>
          <w:lang w:val="en-US"/>
        </w:rPr>
        <w:t>Minuta Daily</w:t>
      </w:r>
    </w:p>
    <w:p w14:paraId="586C65D2" w14:textId="3F5E3E43" w:rsidR="00106D0F" w:rsidRPr="00106D0F" w:rsidRDefault="00106D0F" w:rsidP="00106D0F">
      <w:pPr>
        <w:pStyle w:val="Standard"/>
        <w:rPr>
          <w:rFonts w:ascii="Arial" w:eastAsia="Arial Unicode MS" w:hAnsi="Arial" w:cs="Arial"/>
          <w:lang w:val="en-US"/>
        </w:rPr>
      </w:pPr>
    </w:p>
    <w:p w14:paraId="518B08A2" w14:textId="2B631E14" w:rsidR="00106D0F" w:rsidRPr="00824EA0" w:rsidRDefault="00106D0F" w:rsidP="00106D0F">
      <w:pPr>
        <w:spacing w:line="276" w:lineRule="auto"/>
        <w:ind w:left="140" w:firstLine="280"/>
        <w:rPr>
          <w:rFonts w:ascii="Arial" w:hAnsi="Arial" w:cs="Arial"/>
          <w:sz w:val="24"/>
          <w:szCs w:val="24"/>
          <w:lang w:val="en-US" w:eastAsia="es-CR"/>
        </w:rPr>
      </w:pPr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 xml:space="preserve">Minuta No. </w:t>
      </w:r>
      <w:r w:rsidRPr="00824EA0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>00</w:t>
      </w:r>
      <w:r w:rsidR="00E93FE8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>6</w:t>
      </w:r>
      <w:r w:rsidRPr="00824EA0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 xml:space="preserve"> </w:t>
      </w:r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>de Force Gym Management System</w:t>
      </w:r>
    </w:p>
    <w:p w14:paraId="5DD72131" w14:textId="7A2C386F" w:rsidR="00106D0F" w:rsidRPr="00824EA0" w:rsidRDefault="00106D0F" w:rsidP="00106D0F">
      <w:pPr>
        <w:spacing w:line="276" w:lineRule="auto"/>
        <w:ind w:left="420" w:right="558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Fecha: 1</w:t>
      </w:r>
      <w:r w:rsidR="00E93FE8">
        <w:rPr>
          <w:rFonts w:ascii="Arial" w:hAnsi="Arial" w:cs="Arial"/>
          <w:color w:val="000000"/>
          <w:sz w:val="22"/>
          <w:szCs w:val="22"/>
          <w:lang w:val="es-CR" w:eastAsia="es-CR"/>
        </w:rPr>
        <w:t>9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 de </w:t>
      </w:r>
      <w:r w:rsidR="00BE7C17">
        <w:rPr>
          <w:rFonts w:ascii="Arial" w:hAnsi="Arial" w:cs="Arial"/>
          <w:color w:val="000000"/>
          <w:sz w:val="22"/>
          <w:szCs w:val="22"/>
          <w:lang w:val="es-CR" w:eastAsia="es-CR"/>
        </w:rPr>
        <w:t>marzo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 de 2025</w:t>
      </w:r>
    </w:p>
    <w:p w14:paraId="212135AF" w14:textId="2F26DA81" w:rsidR="00106D0F" w:rsidRPr="00824EA0" w:rsidRDefault="00106D0F" w:rsidP="00106D0F">
      <w:pPr>
        <w:spacing w:line="276" w:lineRule="auto"/>
        <w:ind w:left="420" w:right="486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Hora: </w:t>
      </w:r>
      <w:r w:rsidR="00E93FE8">
        <w:rPr>
          <w:rFonts w:ascii="Arial" w:hAnsi="Arial" w:cs="Arial"/>
          <w:color w:val="000000"/>
          <w:sz w:val="22"/>
          <w:szCs w:val="22"/>
          <w:lang w:val="es-CR" w:eastAsia="es-CR"/>
        </w:rPr>
        <w:t>13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:</w:t>
      </w:r>
      <w:r w:rsidR="00B17EF1">
        <w:rPr>
          <w:rFonts w:ascii="Arial" w:hAnsi="Arial" w:cs="Arial"/>
          <w:color w:val="000000"/>
          <w:sz w:val="22"/>
          <w:szCs w:val="22"/>
          <w:lang w:val="es-CR" w:eastAsia="es-CR"/>
        </w:rPr>
        <w:t>0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0</w:t>
      </w:r>
    </w:p>
    <w:p w14:paraId="12154F19" w14:textId="77777777" w:rsidR="00106D0F" w:rsidRPr="00824EA0" w:rsidRDefault="00106D0F" w:rsidP="00106D0F">
      <w:pPr>
        <w:spacing w:line="276" w:lineRule="auto"/>
        <w:ind w:left="420" w:right="19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Lugar: Virtual</w:t>
      </w:r>
    </w:p>
    <w:p w14:paraId="5688215C" w14:textId="77777777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ES"/>
        </w:rPr>
        <w:t>Asistentes:</w:t>
      </w:r>
    </w:p>
    <w:tbl>
      <w:tblPr>
        <w:tblW w:w="0" w:type="auto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2977"/>
        <w:gridCol w:w="3685"/>
      </w:tblGrid>
      <w:tr w:rsidR="00106D0F" w:rsidRPr="00824EA0" w14:paraId="7AC864C7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74B7DD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Colaborador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BE7345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Estad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59240A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Rol</w:t>
            </w:r>
          </w:p>
        </w:tc>
      </w:tr>
      <w:tr w:rsidR="00106D0F" w:rsidRPr="00824EA0" w14:paraId="214F7A55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CF1BA1" w14:textId="77777777" w:rsidR="00106D0F" w:rsidRPr="00824EA0" w:rsidRDefault="00106D0F" w:rsidP="00DE2217">
            <w:pPr>
              <w:spacing w:before="240" w:after="240"/>
              <w:ind w:right="405"/>
              <w:rPr>
                <w:rFonts w:ascii="Arial" w:hAnsi="Arial" w:cs="Arial"/>
                <w:sz w:val="22"/>
                <w:szCs w:val="22"/>
                <w:lang w:val="en-US" w:eastAsia="es-CR"/>
              </w:rPr>
            </w:pPr>
            <w:bookmarkStart w:id="0" w:name="_Hlk192670811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amyr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González Garcí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63DAB6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CA4F42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Scrum Master</w:t>
            </w:r>
          </w:p>
        </w:tc>
      </w:tr>
      <w:tr w:rsidR="00106D0F" w:rsidRPr="00824EA0" w14:paraId="2CFE63B1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14E32D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06D0F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Kevin Venegas Bermúdez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5BF617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FC816E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 Team</w:t>
            </w:r>
          </w:p>
        </w:tc>
      </w:tr>
      <w:tr w:rsidR="00106D0F" w:rsidRPr="00824EA0" w14:paraId="41075B6F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434FCC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ordi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Rivas Beit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591E6C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F102DB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 Team</w:t>
            </w:r>
          </w:p>
        </w:tc>
      </w:tr>
      <w:tr w:rsidR="00106D0F" w:rsidRPr="00824EA0" w14:paraId="2F5A3CE5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4B7CED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rald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Calderón Castillo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047481" w14:textId="6B4F81E0" w:rsidR="00106D0F" w:rsidRPr="00824EA0" w:rsidRDefault="00E93FE8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Ausente justificado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F63BA1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 Team</w:t>
            </w:r>
          </w:p>
        </w:tc>
      </w:tr>
      <w:bookmarkEnd w:id="0"/>
    </w:tbl>
    <w:p w14:paraId="33DEF9E1" w14:textId="77777777" w:rsidR="00106D0F" w:rsidRPr="00824EA0" w:rsidRDefault="00106D0F" w:rsidP="00106D0F">
      <w:pPr>
        <w:shd w:val="clear" w:color="auto" w:fill="FFFFFF"/>
        <w:spacing w:before="100" w:beforeAutospacing="1"/>
        <w:rPr>
          <w:rFonts w:ascii="Arial" w:eastAsia="Arial Unicode MS" w:hAnsi="Arial" w:cs="Arial"/>
          <w:b/>
          <w:bCs/>
          <w:sz w:val="24"/>
          <w:szCs w:val="24"/>
        </w:rPr>
      </w:pPr>
    </w:p>
    <w:p w14:paraId="0C24FAAB" w14:textId="77777777" w:rsidR="00106D0F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ES"/>
        </w:rPr>
        <w:t>Reporte de Avance por Participante</w:t>
      </w:r>
    </w:p>
    <w:tbl>
      <w:tblPr>
        <w:tblW w:w="0" w:type="auto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2"/>
        <w:gridCol w:w="2278"/>
        <w:gridCol w:w="2340"/>
        <w:gridCol w:w="2878"/>
      </w:tblGrid>
      <w:tr w:rsidR="00662E09" w:rsidRPr="00824EA0" w14:paraId="00204CE4" w14:textId="77777777" w:rsidTr="00662E09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E3057E" w14:textId="3206F67D" w:rsidR="00662E09" w:rsidRPr="00824EA0" w:rsidRDefault="00662E09" w:rsidP="00352A4D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bookmarkStart w:id="1" w:name="_Hlk192919765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Integrante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5681D3" w14:textId="1176E312" w:rsidR="00662E09" w:rsidRPr="00824EA0" w:rsidRDefault="00662E09" w:rsidP="00352A4D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Trabajo día previo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</w:tcPr>
          <w:p w14:paraId="5CBB8ED9" w14:textId="45C113D3" w:rsidR="00662E09" w:rsidRPr="00824EA0" w:rsidRDefault="00662E09" w:rsidP="00352A4D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Trabajo día actual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BF4754" w14:textId="55E6A03C" w:rsidR="00662E09" w:rsidRPr="00824EA0" w:rsidRDefault="00662E09" w:rsidP="00352A4D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Bloqueos / Impedimentos</w:t>
            </w:r>
          </w:p>
        </w:tc>
      </w:tr>
      <w:tr w:rsidR="00662E09" w:rsidRPr="00824EA0" w14:paraId="67DF74B5" w14:textId="77777777" w:rsidTr="00662E09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32858A" w14:textId="77777777" w:rsidR="00662E09" w:rsidRPr="00824EA0" w:rsidRDefault="00662E09" w:rsidP="00352A4D">
            <w:pPr>
              <w:spacing w:before="240" w:after="240"/>
              <w:ind w:right="405"/>
              <w:rPr>
                <w:rFonts w:ascii="Arial" w:hAnsi="Arial" w:cs="Arial"/>
                <w:sz w:val="22"/>
                <w:szCs w:val="22"/>
                <w:lang w:val="en-US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amyr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González García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3A009D" w14:textId="2E51B8B9" w:rsidR="00662E09" w:rsidRPr="00824EA0" w:rsidRDefault="00E93FE8" w:rsidP="00352A4D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rear Plantilla de Notificación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64ED5" w14:textId="2F91AC93" w:rsidR="00662E09" w:rsidRPr="00824EA0" w:rsidRDefault="00E93FE8" w:rsidP="002C7FF0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Ver modal para elegir tipo de documento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36441B" w14:textId="4234C683" w:rsidR="00662E09" w:rsidRPr="00824EA0" w:rsidRDefault="00467735" w:rsidP="00662E09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>No</w:t>
            </w:r>
          </w:p>
        </w:tc>
      </w:tr>
      <w:tr w:rsidR="00662E09" w:rsidRPr="00824EA0" w14:paraId="38B3DF4F" w14:textId="77777777" w:rsidTr="00662E09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8D26BD" w14:textId="77777777" w:rsidR="00662E09" w:rsidRPr="00824EA0" w:rsidRDefault="00662E09" w:rsidP="00352A4D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06D0F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Kevin Venegas Bermúdez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13D21C" w14:textId="78A1E36C" w:rsidR="00662E09" w:rsidRPr="00824EA0" w:rsidRDefault="00E93FE8" w:rsidP="006A3919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nerar reportes de Medidas Corporales en PDF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FA7D9" w14:textId="53D46EAB" w:rsidR="00662E09" w:rsidRPr="00824EA0" w:rsidRDefault="00E93FE8" w:rsidP="00467735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nerar reportes de Cliente en Excel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7077E2" w14:textId="4BC37908" w:rsidR="00662E09" w:rsidRPr="00824EA0" w:rsidRDefault="00662E09" w:rsidP="00662E09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No</w:t>
            </w:r>
          </w:p>
        </w:tc>
      </w:tr>
      <w:tr w:rsidR="00467735" w:rsidRPr="00824EA0" w14:paraId="780031C6" w14:textId="77777777" w:rsidTr="00662E09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8ABB1B" w14:textId="77777777" w:rsidR="00467735" w:rsidRPr="00824EA0" w:rsidRDefault="00467735" w:rsidP="00467735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ordi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Rivas Beita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610305" w14:textId="77777777" w:rsidR="00E93FE8" w:rsidRDefault="00E93FE8" w:rsidP="00E93FE8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rear el componente de Filtrar de Medidas Corporales</w:t>
            </w:r>
          </w:p>
          <w:p w14:paraId="5038D9BE" w14:textId="5DE43BD7" w:rsidR="00467735" w:rsidRPr="00824EA0" w:rsidRDefault="00E93FE8" w:rsidP="00467735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Leer Medidas Corporales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18011" w14:textId="2DABC643" w:rsidR="00E93FE8" w:rsidRDefault="00E93FE8" w:rsidP="00E93FE8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rear el componente de Filtrar de Medidas Corporales</w:t>
            </w:r>
          </w:p>
          <w:p w14:paraId="35A0B39A" w14:textId="06EB4778" w:rsidR="004B1DE4" w:rsidRPr="00824EA0" w:rsidRDefault="00E93FE8" w:rsidP="00467735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Actualizar Medidas Corporales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062D2F" w14:textId="2F1CA05C" w:rsidR="00467735" w:rsidRPr="00824EA0" w:rsidRDefault="00E93FE8" w:rsidP="00467735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>Sí</w:t>
            </w:r>
          </w:p>
        </w:tc>
      </w:tr>
      <w:tr w:rsidR="00467735" w:rsidRPr="00824EA0" w14:paraId="21E7B6F6" w14:textId="77777777" w:rsidTr="00662E09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8260A2" w14:textId="77777777" w:rsidR="00467735" w:rsidRPr="00824EA0" w:rsidRDefault="00467735" w:rsidP="00467735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rald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Calderón Castillo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C1E950" w14:textId="1C5B2731" w:rsidR="00467735" w:rsidRPr="00824EA0" w:rsidRDefault="00E93FE8" w:rsidP="00467735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64D22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Generar reportes d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Ingresos</w:t>
            </w:r>
            <w:r w:rsidRPr="00864D22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en PDF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2E699" w14:textId="48C52F2E" w:rsidR="00467735" w:rsidRPr="00824EA0" w:rsidRDefault="00E93FE8" w:rsidP="00E93FE8">
            <w:pPr>
              <w:spacing w:before="240" w:after="240"/>
              <w:ind w:left="6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nerar reportes de Inventario en Excel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208052" w14:textId="7FEB51CF" w:rsidR="00467735" w:rsidRPr="00824EA0" w:rsidRDefault="00467735" w:rsidP="00467735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>No</w:t>
            </w:r>
          </w:p>
        </w:tc>
      </w:tr>
      <w:bookmarkEnd w:id="1"/>
    </w:tbl>
    <w:p w14:paraId="04FF835C" w14:textId="77777777" w:rsidR="00A3323E" w:rsidRPr="00467735" w:rsidRDefault="00A3323E" w:rsidP="00467735">
      <w:pPr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b/>
          <w:bCs/>
          <w:sz w:val="24"/>
          <w:szCs w:val="24"/>
        </w:rPr>
      </w:pPr>
    </w:p>
    <w:p w14:paraId="4FA02C41" w14:textId="77777777" w:rsidR="00106D0F" w:rsidRPr="00467735" w:rsidRDefault="00106D0F" w:rsidP="00106D0F">
      <w:pPr>
        <w:pStyle w:val="Prrafodelista"/>
        <w:numPr>
          <w:ilvl w:val="0"/>
          <w:numId w:val="5"/>
        </w:numPr>
        <w:spacing w:before="100" w:beforeAutospacing="1" w:line="360" w:lineRule="auto"/>
        <w:rPr>
          <w:rFonts w:ascii="Arial" w:hAnsi="Arial" w:cs="Arial"/>
          <w:b/>
          <w:bCs/>
          <w:sz w:val="24"/>
          <w:szCs w:val="24"/>
        </w:rPr>
      </w:pPr>
      <w:r w:rsidRPr="00824EA0"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  <w:t>Impedimentos Identificados</w:t>
      </w:r>
    </w:p>
    <w:p w14:paraId="025AF663" w14:textId="77777777" w:rsidR="004B1DE4" w:rsidRPr="004B1DE4" w:rsidRDefault="004B1DE4" w:rsidP="004B1DE4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sz w:val="24"/>
          <w:szCs w:val="24"/>
        </w:rPr>
      </w:pPr>
      <w:r w:rsidRPr="00A3323E">
        <w:rPr>
          <w:rFonts w:ascii="Arial" w:eastAsia="Arial Unicode MS" w:hAnsi="Arial" w:cs="Arial"/>
          <w:sz w:val="24"/>
          <w:szCs w:val="24"/>
        </w:rPr>
        <w:t>[</w:t>
      </w:r>
      <w:r>
        <w:rPr>
          <w:rFonts w:ascii="Arial" w:eastAsia="Arial Unicode MS" w:hAnsi="Arial" w:cs="Arial"/>
          <w:sz w:val="24"/>
          <w:szCs w:val="24"/>
        </w:rPr>
        <w:t>Jordi</w:t>
      </w:r>
      <w:r w:rsidRPr="00A3323E">
        <w:rPr>
          <w:rFonts w:ascii="Arial" w:eastAsia="Arial Unicode MS" w:hAnsi="Arial" w:cs="Arial"/>
          <w:sz w:val="24"/>
          <w:szCs w:val="24"/>
        </w:rPr>
        <w:t>]</w:t>
      </w:r>
    </w:p>
    <w:p w14:paraId="76AAEAF6" w14:textId="7E58696F" w:rsidR="004B1DE4" w:rsidRPr="004B1DE4" w:rsidRDefault="004B1DE4" w:rsidP="004B1DE4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sz w:val="24"/>
          <w:szCs w:val="24"/>
          <w:lang w:val="es-ES"/>
        </w:rPr>
      </w:pPr>
      <w:r w:rsidRPr="004B1DE4">
        <w:rPr>
          <w:rFonts w:ascii="Arial" w:eastAsia="Arial Unicode MS" w:hAnsi="Arial" w:cs="Arial"/>
          <w:sz w:val="24"/>
          <w:szCs w:val="24"/>
          <w:u w:val="single"/>
        </w:rPr>
        <w:t>Problema:</w:t>
      </w:r>
      <w:r w:rsidR="00E93FE8">
        <w:rPr>
          <w:rFonts w:ascii="Arial" w:eastAsia="Arial Unicode MS" w:hAnsi="Arial" w:cs="Arial"/>
          <w:sz w:val="24"/>
          <w:szCs w:val="24"/>
        </w:rPr>
        <w:t xml:space="preserve"> Existe un error en el filtrado de Medidas Corporales pues no está filtrando por fecha de registro.</w:t>
      </w:r>
      <w:r>
        <w:rPr>
          <w:rFonts w:ascii="Arial" w:hAnsi="Arial" w:cs="Arial"/>
          <w:color w:val="000000"/>
          <w:sz w:val="24"/>
          <w:szCs w:val="24"/>
          <w:lang w:eastAsia="es-CR"/>
        </w:rPr>
        <w:t xml:space="preserve"> </w:t>
      </w:r>
    </w:p>
    <w:p w14:paraId="2159A268" w14:textId="7C625435" w:rsidR="00467735" w:rsidRPr="004B1DE4" w:rsidRDefault="004B1DE4" w:rsidP="004B1DE4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sz w:val="24"/>
          <w:szCs w:val="24"/>
          <w:lang w:val="es-ES"/>
        </w:rPr>
      </w:pPr>
      <w:r w:rsidRPr="00A3323E">
        <w:rPr>
          <w:rFonts w:ascii="Arial" w:eastAsia="Arial Unicode MS" w:hAnsi="Arial" w:cs="Arial"/>
          <w:sz w:val="24"/>
          <w:szCs w:val="24"/>
          <w:u w:val="single"/>
          <w:lang w:val="es-ES"/>
        </w:rPr>
        <w:t>Solución:</w:t>
      </w:r>
      <w:r>
        <w:rPr>
          <w:rFonts w:ascii="Arial" w:eastAsia="Arial Unicode MS" w:hAnsi="Arial" w:cs="Arial"/>
          <w:sz w:val="24"/>
          <w:szCs w:val="24"/>
          <w:lang w:val="es-ES"/>
        </w:rPr>
        <w:t xml:space="preserve"> </w:t>
      </w:r>
      <w:r w:rsidR="00E93FE8">
        <w:rPr>
          <w:rFonts w:ascii="Arial" w:eastAsia="Arial Unicode MS" w:hAnsi="Arial" w:cs="Arial"/>
          <w:sz w:val="24"/>
          <w:szCs w:val="24"/>
          <w:lang w:val="es-ES"/>
        </w:rPr>
        <w:t>Revisar el flujo de la solicitud para encontrar el error.</w:t>
      </w:r>
      <w:r>
        <w:rPr>
          <w:rFonts w:ascii="Arial" w:eastAsia="Arial Unicode MS" w:hAnsi="Arial" w:cs="Arial"/>
          <w:sz w:val="24"/>
          <w:szCs w:val="24"/>
          <w:lang w:val="es-ES"/>
        </w:rPr>
        <w:t xml:space="preserve"> </w:t>
      </w:r>
    </w:p>
    <w:p w14:paraId="4CB40B0E" w14:textId="77777777" w:rsidR="002C7FF0" w:rsidRPr="00824EA0" w:rsidRDefault="002C7FF0" w:rsidP="002C7FF0">
      <w:pPr>
        <w:pStyle w:val="Prrafodelista"/>
        <w:spacing w:before="100" w:beforeAutospacing="1" w:line="360" w:lineRule="auto"/>
        <w:rPr>
          <w:rFonts w:ascii="Arial" w:hAnsi="Arial" w:cs="Arial"/>
          <w:b/>
          <w:bCs/>
          <w:sz w:val="24"/>
          <w:szCs w:val="24"/>
        </w:rPr>
      </w:pPr>
    </w:p>
    <w:p w14:paraId="2975E304" w14:textId="77777777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PR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PR"/>
        </w:rPr>
        <w:t>Cumplimiento de tareas asignadas</w:t>
      </w:r>
    </w:p>
    <w:tbl>
      <w:tblPr>
        <w:tblStyle w:val="Tablaconcuadrcula"/>
        <w:tblW w:w="4609" w:type="pct"/>
        <w:jc w:val="center"/>
        <w:tblLook w:val="04A0" w:firstRow="1" w:lastRow="0" w:firstColumn="1" w:lastColumn="0" w:noHBand="0" w:noVBand="1"/>
      </w:tblPr>
      <w:tblGrid>
        <w:gridCol w:w="4248"/>
        <w:gridCol w:w="2841"/>
        <w:gridCol w:w="2878"/>
      </w:tblGrid>
      <w:tr w:rsidR="00106D0F" w:rsidRPr="00824EA0" w14:paraId="173F97A8" w14:textId="77777777" w:rsidTr="00106D0F">
        <w:trPr>
          <w:trHeight w:val="498"/>
          <w:jc w:val="center"/>
        </w:trPr>
        <w:tc>
          <w:tcPr>
            <w:tcW w:w="2131" w:type="pct"/>
            <w:shd w:val="clear" w:color="auto" w:fill="D4D4D4"/>
          </w:tcPr>
          <w:p w14:paraId="2A92E499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Tarea</w:t>
            </w:r>
          </w:p>
        </w:tc>
        <w:tc>
          <w:tcPr>
            <w:tcW w:w="1425" w:type="pct"/>
            <w:shd w:val="clear" w:color="auto" w:fill="D4D4D4"/>
          </w:tcPr>
          <w:p w14:paraId="60589ABF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1444" w:type="pct"/>
            <w:shd w:val="clear" w:color="auto" w:fill="D4D4D4"/>
          </w:tcPr>
          <w:p w14:paraId="42357112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Grado de conclusión</w:t>
            </w:r>
          </w:p>
        </w:tc>
      </w:tr>
      <w:tr w:rsidR="00106D0F" w:rsidRPr="00824EA0" w14:paraId="0E28F439" w14:textId="77777777" w:rsidTr="00106D0F">
        <w:trPr>
          <w:trHeight w:val="832"/>
          <w:jc w:val="center"/>
        </w:trPr>
        <w:tc>
          <w:tcPr>
            <w:tcW w:w="2131" w:type="pct"/>
          </w:tcPr>
          <w:p w14:paraId="7DA9D2E2" w14:textId="0E6B62E9" w:rsidR="006A3919" w:rsidRPr="00073A58" w:rsidRDefault="00E93FE8" w:rsidP="00106D0F">
            <w:pPr>
              <w:pStyle w:val="Standard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nerar reportes de Medidas Corporales en PDF</w:t>
            </w:r>
          </w:p>
        </w:tc>
        <w:tc>
          <w:tcPr>
            <w:tcW w:w="1425" w:type="pct"/>
          </w:tcPr>
          <w:p w14:paraId="770C138C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Kevin Venegas Bermúdez</w:t>
            </w:r>
          </w:p>
        </w:tc>
        <w:tc>
          <w:tcPr>
            <w:tcW w:w="1444" w:type="pct"/>
          </w:tcPr>
          <w:p w14:paraId="2556CDFC" w14:textId="0FFFBE3A" w:rsidR="00106D0F" w:rsidRPr="00106D0F" w:rsidRDefault="00B17EF1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</w:t>
            </w:r>
            <w:r w:rsidR="00106D0F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  <w:tr w:rsidR="00106D0F" w:rsidRPr="00824EA0" w14:paraId="2F41CA43" w14:textId="77777777" w:rsidTr="00106D0F">
        <w:trPr>
          <w:trHeight w:val="702"/>
          <w:jc w:val="center"/>
        </w:trPr>
        <w:tc>
          <w:tcPr>
            <w:tcW w:w="2131" w:type="pct"/>
          </w:tcPr>
          <w:p w14:paraId="542DE09C" w14:textId="2EC144FB" w:rsidR="00106D0F" w:rsidRPr="00106D0F" w:rsidRDefault="00E93FE8" w:rsidP="00467735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864D22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Generar reportes d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Ingresos</w:t>
            </w:r>
            <w:r w:rsidRPr="00864D22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en PDF</w:t>
            </w:r>
          </w:p>
        </w:tc>
        <w:tc>
          <w:tcPr>
            <w:tcW w:w="1425" w:type="pct"/>
          </w:tcPr>
          <w:p w14:paraId="7F0E9975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Gerald Calderón Castillo</w:t>
            </w:r>
          </w:p>
        </w:tc>
        <w:tc>
          <w:tcPr>
            <w:tcW w:w="1444" w:type="pct"/>
          </w:tcPr>
          <w:p w14:paraId="6E222712" w14:textId="2214E649" w:rsidR="00106D0F" w:rsidRPr="00106D0F" w:rsidRDefault="00467735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</w:t>
            </w:r>
            <w:r w:rsidR="00073A58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0</w:t>
            </w:r>
            <w:r w:rsidR="00106D0F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  <w:tr w:rsidR="00E93FE8" w:rsidRPr="00824EA0" w14:paraId="64035D14" w14:textId="77777777" w:rsidTr="00106D0F">
        <w:trPr>
          <w:trHeight w:val="557"/>
          <w:jc w:val="center"/>
        </w:trPr>
        <w:tc>
          <w:tcPr>
            <w:tcW w:w="2131" w:type="pct"/>
          </w:tcPr>
          <w:p w14:paraId="09F93566" w14:textId="59FF4F59" w:rsidR="00E93FE8" w:rsidRPr="00106D0F" w:rsidRDefault="00E93FE8" w:rsidP="00E93FE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rear Plantilla de Notificación</w:t>
            </w:r>
          </w:p>
        </w:tc>
        <w:tc>
          <w:tcPr>
            <w:tcW w:w="1425" w:type="pct"/>
          </w:tcPr>
          <w:p w14:paraId="3882415A" w14:textId="77777777" w:rsidR="00E93FE8" w:rsidRPr="00106D0F" w:rsidRDefault="00E93FE8" w:rsidP="00E93FE8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Jamyr González García</w:t>
            </w:r>
          </w:p>
        </w:tc>
        <w:tc>
          <w:tcPr>
            <w:tcW w:w="1444" w:type="pct"/>
          </w:tcPr>
          <w:p w14:paraId="7811F57B" w14:textId="5DE65A5C" w:rsidR="00E93FE8" w:rsidRPr="00106D0F" w:rsidRDefault="00E93FE8" w:rsidP="00E93FE8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</w:t>
            </w:r>
            <w:r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  <w:tr w:rsidR="00E93FE8" w:rsidRPr="00824EA0" w14:paraId="5F599225" w14:textId="77777777" w:rsidTr="00106D0F">
        <w:trPr>
          <w:trHeight w:val="565"/>
          <w:jc w:val="center"/>
        </w:trPr>
        <w:tc>
          <w:tcPr>
            <w:tcW w:w="2131" w:type="pct"/>
          </w:tcPr>
          <w:p w14:paraId="7016A998" w14:textId="4BF8927A" w:rsidR="00E93FE8" w:rsidRPr="00106D0F" w:rsidRDefault="00E93FE8" w:rsidP="00E93FE8">
            <w:pPr>
              <w:spacing w:before="240" w:after="240"/>
              <w:ind w:left="6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Leer Medidas Corporales </w:t>
            </w:r>
          </w:p>
        </w:tc>
        <w:tc>
          <w:tcPr>
            <w:tcW w:w="1425" w:type="pct"/>
          </w:tcPr>
          <w:p w14:paraId="30752A8D" w14:textId="77777777" w:rsidR="00E93FE8" w:rsidRPr="00106D0F" w:rsidRDefault="00E93FE8" w:rsidP="00E93FE8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Jordi Rivas Beita</w:t>
            </w:r>
          </w:p>
        </w:tc>
        <w:tc>
          <w:tcPr>
            <w:tcW w:w="1444" w:type="pct"/>
          </w:tcPr>
          <w:p w14:paraId="19EE204B" w14:textId="484D4ACA" w:rsidR="00E93FE8" w:rsidRPr="00106D0F" w:rsidRDefault="00E93FE8" w:rsidP="00E93FE8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</w:t>
            </w:r>
            <w:r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  <w:tr w:rsidR="00E93FE8" w:rsidRPr="00824EA0" w14:paraId="717EB96F" w14:textId="77777777" w:rsidTr="00106D0F">
        <w:trPr>
          <w:trHeight w:val="565"/>
          <w:jc w:val="center"/>
        </w:trPr>
        <w:tc>
          <w:tcPr>
            <w:tcW w:w="2131" w:type="pct"/>
          </w:tcPr>
          <w:p w14:paraId="64E57184" w14:textId="644DF716" w:rsidR="00E93FE8" w:rsidRDefault="00E93FE8" w:rsidP="00E93FE8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rear el componente de Filtrar de Medidas Corporales</w:t>
            </w:r>
          </w:p>
        </w:tc>
        <w:tc>
          <w:tcPr>
            <w:tcW w:w="1425" w:type="pct"/>
          </w:tcPr>
          <w:p w14:paraId="5140D24F" w14:textId="259CBDAE" w:rsidR="00E93FE8" w:rsidRPr="00106D0F" w:rsidRDefault="00E93FE8" w:rsidP="00E93FE8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Jordi Rivas Beita</w:t>
            </w:r>
          </w:p>
        </w:tc>
        <w:tc>
          <w:tcPr>
            <w:tcW w:w="1444" w:type="pct"/>
          </w:tcPr>
          <w:p w14:paraId="3ED0F61E" w14:textId="5820F769" w:rsidR="00E93FE8" w:rsidRDefault="00E93FE8" w:rsidP="00E93FE8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60%</w:t>
            </w:r>
          </w:p>
        </w:tc>
      </w:tr>
    </w:tbl>
    <w:p w14:paraId="632BB66A" w14:textId="77777777" w:rsidR="00700D2A" w:rsidRPr="00106D0F" w:rsidRDefault="00700D2A" w:rsidP="00106D0F">
      <w:p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eastAsia="es-CR"/>
        </w:rPr>
      </w:pPr>
    </w:p>
    <w:p w14:paraId="0A48786D" w14:textId="01ABD748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  <w:t>Cierre</w:t>
      </w:r>
    </w:p>
    <w:p w14:paraId="19409F0E" w14:textId="77777777" w:rsidR="00106D0F" w:rsidRPr="00824EA0" w:rsidRDefault="00106D0F" w:rsidP="00106D0F">
      <w:pPr>
        <w:pStyle w:val="Prrafodelista"/>
        <w:numPr>
          <w:ilvl w:val="1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Style w:val="Textoennegrita"/>
          <w:rFonts w:ascii="Arial" w:hAnsi="Arial" w:cs="Arial"/>
        </w:rPr>
        <w:t>Duración de la reunión:</w:t>
      </w:r>
      <w:r w:rsidRPr="00824E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 minutos</w:t>
      </w:r>
    </w:p>
    <w:p w14:paraId="5F228B10" w14:textId="68F66C9B" w:rsidR="00106D0F" w:rsidRPr="00824EA0" w:rsidRDefault="00106D0F" w:rsidP="00106D0F">
      <w:pPr>
        <w:pStyle w:val="Prrafodelista"/>
        <w:numPr>
          <w:ilvl w:val="1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Style w:val="Textoennegrita"/>
          <w:rFonts w:ascii="Arial" w:hAnsi="Arial" w:cs="Arial"/>
        </w:rPr>
        <w:t>Próxima reunión:</w:t>
      </w:r>
      <w:r w:rsidRPr="00824EA0">
        <w:rPr>
          <w:rFonts w:ascii="Arial" w:hAnsi="Arial" w:cs="Arial"/>
        </w:rPr>
        <w:t xml:space="preserve"> </w:t>
      </w:r>
      <w:r w:rsidR="00B17EF1">
        <w:rPr>
          <w:rFonts w:ascii="Arial" w:hAnsi="Arial" w:cs="Arial"/>
        </w:rPr>
        <w:t>viernes</w:t>
      </w:r>
      <w:r>
        <w:rPr>
          <w:rFonts w:ascii="Arial" w:hAnsi="Arial" w:cs="Arial"/>
        </w:rPr>
        <w:t xml:space="preserve"> </w:t>
      </w:r>
      <w:r w:rsidR="00E93FE8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de marzo de 2025, </w:t>
      </w:r>
      <w:r w:rsidR="00467735">
        <w:rPr>
          <w:rFonts w:ascii="Arial" w:hAnsi="Arial" w:cs="Arial"/>
        </w:rPr>
        <w:t>9</w:t>
      </w:r>
      <w:r>
        <w:rPr>
          <w:rFonts w:ascii="Arial" w:hAnsi="Arial" w:cs="Arial"/>
        </w:rPr>
        <w:t>:00</w:t>
      </w:r>
    </w:p>
    <w:p w14:paraId="4B3DE0BE" w14:textId="77777777" w:rsidR="00106D0F" w:rsidRPr="00824EA0" w:rsidRDefault="00106D0F" w:rsidP="00106D0F">
      <w:pPr>
        <w:pStyle w:val="Prrafodelista"/>
        <w:shd w:val="clear" w:color="auto" w:fill="FFFFFF"/>
        <w:spacing w:before="100" w:beforeAutospacing="1"/>
        <w:ind w:left="1440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</w:p>
    <w:p w14:paraId="62E9940F" w14:textId="77777777" w:rsidR="00106D0F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1FE3C380" w14:textId="05AD42D5" w:rsidR="00106D0F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Firmantes:</w:t>
      </w:r>
    </w:p>
    <w:p w14:paraId="7FCFBD3E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Jamyr González García</w:t>
      </w:r>
    </w:p>
    <w:p w14:paraId="5F9BF91E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Kevin Venegas Bermúdez</w:t>
      </w:r>
    </w:p>
    <w:p w14:paraId="7DB0EF01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Jordi Rivas Beita</w:t>
      </w:r>
    </w:p>
    <w:p w14:paraId="07CDE3EA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Gerald Calderón Castillo</w:t>
      </w:r>
    </w:p>
    <w:p w14:paraId="628FA95B" w14:textId="01831407" w:rsidR="00640A50" w:rsidRPr="00106D0F" w:rsidRDefault="00640A50" w:rsidP="00106D0F"/>
    <w:sectPr w:rsidR="00640A50" w:rsidRPr="00106D0F" w:rsidSect="00106D0F">
      <w:headerReference w:type="even" r:id="rId8"/>
      <w:footerReference w:type="even" r:id="rId9"/>
      <w:footerReference w:type="default" r:id="rId10"/>
      <w:headerReference w:type="first" r:id="rId11"/>
      <w:pgSz w:w="12240" w:h="15840" w:code="1"/>
      <w:pgMar w:top="284" w:right="567" w:bottom="284" w:left="851" w:header="284" w:footer="28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68226" w14:textId="77777777" w:rsidR="00000519" w:rsidRDefault="00000519">
      <w:r>
        <w:separator/>
      </w:r>
    </w:p>
  </w:endnote>
  <w:endnote w:type="continuationSeparator" w:id="0">
    <w:p w14:paraId="13A778CF" w14:textId="77777777" w:rsidR="00000519" w:rsidRDefault="0000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F503" w14:textId="77777777" w:rsidR="00154C1D" w:rsidRDefault="00154C1D" w:rsidP="00817E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2B4205" w14:textId="77777777" w:rsidR="00154C1D" w:rsidRDefault="00154C1D" w:rsidP="00D743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3AE21" w14:textId="77777777" w:rsidR="00154C1D" w:rsidRDefault="00154C1D" w:rsidP="00D74347">
    <w:pPr>
      <w:pStyle w:val="Piedepgina"/>
      <w:framePr w:w="80" w:h="397" w:hRule="exact" w:wrap="around" w:vAnchor="text" w:hAnchor="page" w:x="10702" w:y="-30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123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AABE129" w14:textId="77777777" w:rsidR="00154C1D" w:rsidRDefault="00154C1D" w:rsidP="00D7434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46A5B" w14:textId="77777777" w:rsidR="00000519" w:rsidRDefault="00000519">
      <w:r>
        <w:separator/>
      </w:r>
    </w:p>
  </w:footnote>
  <w:footnote w:type="continuationSeparator" w:id="0">
    <w:p w14:paraId="0DD5A5FE" w14:textId="77777777" w:rsidR="00000519" w:rsidRDefault="0000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CEDAE" w14:textId="77777777" w:rsidR="00154C1D" w:rsidRDefault="00154C1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A70587" w14:textId="77777777" w:rsidR="00154C1D" w:rsidRDefault="00154C1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5DA2C" w14:textId="09DBD693" w:rsidR="00106D0F" w:rsidRPr="00106D0F" w:rsidRDefault="00106D0F">
    <w:pPr>
      <w:pStyle w:val="Encabezado"/>
      <w:rPr>
        <w:sz w:val="16"/>
        <w:szCs w:val="16"/>
        <w:lang w:val="en-US"/>
      </w:rPr>
    </w:pPr>
    <w:r w:rsidRPr="00106D0F"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377E1D7B" wp14:editId="6D4F4E3B">
          <wp:simplePos x="0" y="0"/>
          <wp:positionH relativeFrom="margin">
            <wp:posOffset>5179060</wp:posOffset>
          </wp:positionH>
          <wp:positionV relativeFrom="page">
            <wp:posOffset>133350</wp:posOffset>
          </wp:positionV>
          <wp:extent cx="1783080" cy="703580"/>
          <wp:effectExtent l="0" t="0" r="7620" b="1270"/>
          <wp:wrapThrough wrapText="bothSides">
            <wp:wrapPolygon edited="0">
              <wp:start x="0" y="0"/>
              <wp:lineTo x="0" y="21054"/>
              <wp:lineTo x="21462" y="21054"/>
              <wp:lineTo x="21462" y="0"/>
              <wp:lineTo x="0" y="0"/>
            </wp:wrapPolygon>
          </wp:wrapThrough>
          <wp:docPr id="2029716577" name="Imagen 1" descr="Dibujo en blanco y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5986" name="Imagen 1" descr="Dibujo en blanco y negr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6D0F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69CCDCA9" wp14:editId="398F206A">
          <wp:simplePos x="0" y="0"/>
          <wp:positionH relativeFrom="margin">
            <wp:align>left</wp:align>
          </wp:positionH>
          <wp:positionV relativeFrom="page">
            <wp:posOffset>180976</wp:posOffset>
          </wp:positionV>
          <wp:extent cx="1238250" cy="668426"/>
          <wp:effectExtent l="0" t="0" r="0" b="0"/>
          <wp:wrapNone/>
          <wp:docPr id="818758660" name="Imagen 818758660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8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0671F0"/>
    <w:multiLevelType w:val="hybridMultilevel"/>
    <w:tmpl w:val="FEAEDC24"/>
    <w:lvl w:ilvl="0" w:tplc="59F44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701C"/>
    <w:multiLevelType w:val="hybridMultilevel"/>
    <w:tmpl w:val="4B7C4E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7446"/>
    <w:multiLevelType w:val="hybridMultilevel"/>
    <w:tmpl w:val="D418184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C352DB"/>
    <w:multiLevelType w:val="hybridMultilevel"/>
    <w:tmpl w:val="D9648D70"/>
    <w:lvl w:ilvl="0" w:tplc="1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5F63"/>
    <w:multiLevelType w:val="hybridMultilevel"/>
    <w:tmpl w:val="E85E25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52686"/>
    <w:multiLevelType w:val="hybridMultilevel"/>
    <w:tmpl w:val="40902446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65381A"/>
    <w:multiLevelType w:val="multilevel"/>
    <w:tmpl w:val="F61C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5B0181"/>
    <w:multiLevelType w:val="multilevel"/>
    <w:tmpl w:val="CA6E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CD2497"/>
    <w:multiLevelType w:val="multilevel"/>
    <w:tmpl w:val="F44EDAF4"/>
    <w:styleLink w:val="WW8Num5"/>
    <w:lvl w:ilvl="0">
      <w:start w:val="1"/>
      <w:numFmt w:val="decimal"/>
      <w:lvlText w:val="%1."/>
      <w:lvlJc w:val="left"/>
      <w:pPr>
        <w:ind w:left="1080" w:hanging="360"/>
      </w:pPr>
      <w:rPr>
        <w:rFonts w:ascii="Arial Unicode MS" w:eastAsia="Arial Unicode MS" w:hAnsi="Arial Unicode MS" w:cs="Arial Unicode MS"/>
        <w:b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Arial Unicode MS" w:hAnsi="Symbol" w:cs="Symbol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94351679">
    <w:abstractNumId w:val="2"/>
  </w:num>
  <w:num w:numId="2" w16cid:durableId="269245170">
    <w:abstractNumId w:val="7"/>
  </w:num>
  <w:num w:numId="3" w16cid:durableId="1572542149">
    <w:abstractNumId w:val="9"/>
  </w:num>
  <w:num w:numId="4" w16cid:durableId="1896238486">
    <w:abstractNumId w:val="8"/>
  </w:num>
  <w:num w:numId="5" w16cid:durableId="1492596235">
    <w:abstractNumId w:val="6"/>
  </w:num>
  <w:num w:numId="6" w16cid:durableId="1251508019">
    <w:abstractNumId w:val="3"/>
  </w:num>
  <w:num w:numId="7" w16cid:durableId="1483620678">
    <w:abstractNumId w:val="5"/>
  </w:num>
  <w:num w:numId="8" w16cid:durableId="1107625330">
    <w:abstractNumId w:val="4"/>
  </w:num>
  <w:num w:numId="9" w16cid:durableId="10088259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B8"/>
    <w:rsid w:val="00000519"/>
    <w:rsid w:val="00007D49"/>
    <w:rsid w:val="000166B7"/>
    <w:rsid w:val="00020556"/>
    <w:rsid w:val="00041923"/>
    <w:rsid w:val="00043198"/>
    <w:rsid w:val="0004485F"/>
    <w:rsid w:val="0004639C"/>
    <w:rsid w:val="00046B20"/>
    <w:rsid w:val="000527FE"/>
    <w:rsid w:val="000605B8"/>
    <w:rsid w:val="000618B0"/>
    <w:rsid w:val="00062742"/>
    <w:rsid w:val="00064609"/>
    <w:rsid w:val="0007016A"/>
    <w:rsid w:val="00073A58"/>
    <w:rsid w:val="00073BC6"/>
    <w:rsid w:val="00074BB9"/>
    <w:rsid w:val="00075F6E"/>
    <w:rsid w:val="00081EF7"/>
    <w:rsid w:val="00083603"/>
    <w:rsid w:val="00083BB8"/>
    <w:rsid w:val="0008518B"/>
    <w:rsid w:val="000A217D"/>
    <w:rsid w:val="000A3CEF"/>
    <w:rsid w:val="000A5935"/>
    <w:rsid w:val="000B1F26"/>
    <w:rsid w:val="000B677E"/>
    <w:rsid w:val="000B684B"/>
    <w:rsid w:val="000B7B8B"/>
    <w:rsid w:val="000C11E2"/>
    <w:rsid w:val="000C3D1E"/>
    <w:rsid w:val="000D1366"/>
    <w:rsid w:val="000D3302"/>
    <w:rsid w:val="000E3E4D"/>
    <w:rsid w:val="000E6170"/>
    <w:rsid w:val="000E6E42"/>
    <w:rsid w:val="000F01A6"/>
    <w:rsid w:val="000F0D1E"/>
    <w:rsid w:val="000F123A"/>
    <w:rsid w:val="000F16E2"/>
    <w:rsid w:val="00104051"/>
    <w:rsid w:val="001050E2"/>
    <w:rsid w:val="00106D0F"/>
    <w:rsid w:val="001112A7"/>
    <w:rsid w:val="00112611"/>
    <w:rsid w:val="00114FC5"/>
    <w:rsid w:val="001221B2"/>
    <w:rsid w:val="00122BC4"/>
    <w:rsid w:val="00123BD6"/>
    <w:rsid w:val="0013797A"/>
    <w:rsid w:val="001410E4"/>
    <w:rsid w:val="001535AC"/>
    <w:rsid w:val="00154C1D"/>
    <w:rsid w:val="00157AF5"/>
    <w:rsid w:val="00160B2E"/>
    <w:rsid w:val="00163904"/>
    <w:rsid w:val="001803B5"/>
    <w:rsid w:val="001803CD"/>
    <w:rsid w:val="001812C2"/>
    <w:rsid w:val="00187B10"/>
    <w:rsid w:val="00193494"/>
    <w:rsid w:val="00195292"/>
    <w:rsid w:val="001A0F5F"/>
    <w:rsid w:val="001A6A07"/>
    <w:rsid w:val="001A7B79"/>
    <w:rsid w:val="001B53A5"/>
    <w:rsid w:val="001B6D13"/>
    <w:rsid w:val="001C0F5D"/>
    <w:rsid w:val="001C2517"/>
    <w:rsid w:val="001D28AD"/>
    <w:rsid w:val="001D2D1A"/>
    <w:rsid w:val="001D76C9"/>
    <w:rsid w:val="001D7B1E"/>
    <w:rsid w:val="001F0885"/>
    <w:rsid w:val="00201B3B"/>
    <w:rsid w:val="002127D5"/>
    <w:rsid w:val="00214DEC"/>
    <w:rsid w:val="002268A1"/>
    <w:rsid w:val="00243498"/>
    <w:rsid w:val="0024750D"/>
    <w:rsid w:val="00255DC5"/>
    <w:rsid w:val="00265E26"/>
    <w:rsid w:val="00267E79"/>
    <w:rsid w:val="00272B4E"/>
    <w:rsid w:val="002825DA"/>
    <w:rsid w:val="002829C3"/>
    <w:rsid w:val="00285234"/>
    <w:rsid w:val="002A79F5"/>
    <w:rsid w:val="002B26E6"/>
    <w:rsid w:val="002B6C0C"/>
    <w:rsid w:val="002C16FA"/>
    <w:rsid w:val="002C5412"/>
    <w:rsid w:val="002C7FF0"/>
    <w:rsid w:val="002D3E79"/>
    <w:rsid w:val="002E5751"/>
    <w:rsid w:val="002E5AEC"/>
    <w:rsid w:val="002E77AD"/>
    <w:rsid w:val="002F7475"/>
    <w:rsid w:val="002F7AE9"/>
    <w:rsid w:val="00302AF7"/>
    <w:rsid w:val="00306916"/>
    <w:rsid w:val="00310A27"/>
    <w:rsid w:val="003147EE"/>
    <w:rsid w:val="003225DA"/>
    <w:rsid w:val="00323244"/>
    <w:rsid w:val="003249A1"/>
    <w:rsid w:val="0033301F"/>
    <w:rsid w:val="003344CF"/>
    <w:rsid w:val="00340669"/>
    <w:rsid w:val="00346265"/>
    <w:rsid w:val="00360978"/>
    <w:rsid w:val="00361F87"/>
    <w:rsid w:val="0036284B"/>
    <w:rsid w:val="00365FD2"/>
    <w:rsid w:val="00366A79"/>
    <w:rsid w:val="00367821"/>
    <w:rsid w:val="003732E2"/>
    <w:rsid w:val="00397A2D"/>
    <w:rsid w:val="003A7B23"/>
    <w:rsid w:val="003D0530"/>
    <w:rsid w:val="003D6303"/>
    <w:rsid w:val="003E3CF6"/>
    <w:rsid w:val="003E68E3"/>
    <w:rsid w:val="00400DB9"/>
    <w:rsid w:val="00405D96"/>
    <w:rsid w:val="00430A2E"/>
    <w:rsid w:val="0043164B"/>
    <w:rsid w:val="00437B5D"/>
    <w:rsid w:val="00440732"/>
    <w:rsid w:val="00441455"/>
    <w:rsid w:val="00446BD6"/>
    <w:rsid w:val="00447114"/>
    <w:rsid w:val="0044763A"/>
    <w:rsid w:val="004531BD"/>
    <w:rsid w:val="00456E93"/>
    <w:rsid w:val="00464DC2"/>
    <w:rsid w:val="00467735"/>
    <w:rsid w:val="00472DDA"/>
    <w:rsid w:val="00475597"/>
    <w:rsid w:val="00480E9F"/>
    <w:rsid w:val="00487A0B"/>
    <w:rsid w:val="00492848"/>
    <w:rsid w:val="004A127D"/>
    <w:rsid w:val="004A14BC"/>
    <w:rsid w:val="004A33C5"/>
    <w:rsid w:val="004A45F5"/>
    <w:rsid w:val="004A75DA"/>
    <w:rsid w:val="004B1DE4"/>
    <w:rsid w:val="004B1E5F"/>
    <w:rsid w:val="004B6EE8"/>
    <w:rsid w:val="004B6FD5"/>
    <w:rsid w:val="004C1B71"/>
    <w:rsid w:val="004C356D"/>
    <w:rsid w:val="004E0404"/>
    <w:rsid w:val="004F75BA"/>
    <w:rsid w:val="00513275"/>
    <w:rsid w:val="0051752B"/>
    <w:rsid w:val="005260C0"/>
    <w:rsid w:val="005261FD"/>
    <w:rsid w:val="0052672A"/>
    <w:rsid w:val="005333BC"/>
    <w:rsid w:val="00546795"/>
    <w:rsid w:val="00551FE1"/>
    <w:rsid w:val="0056431F"/>
    <w:rsid w:val="00564D5B"/>
    <w:rsid w:val="00575B68"/>
    <w:rsid w:val="00583C69"/>
    <w:rsid w:val="005847B7"/>
    <w:rsid w:val="005913A4"/>
    <w:rsid w:val="00596976"/>
    <w:rsid w:val="0059709F"/>
    <w:rsid w:val="005A1BD3"/>
    <w:rsid w:val="005A43D9"/>
    <w:rsid w:val="005A5642"/>
    <w:rsid w:val="005A61BD"/>
    <w:rsid w:val="005A696E"/>
    <w:rsid w:val="005B5AD9"/>
    <w:rsid w:val="005C1BB8"/>
    <w:rsid w:val="005C652D"/>
    <w:rsid w:val="005D1585"/>
    <w:rsid w:val="005D7B66"/>
    <w:rsid w:val="005F308F"/>
    <w:rsid w:val="005F5B7B"/>
    <w:rsid w:val="00600C9C"/>
    <w:rsid w:val="00602C5E"/>
    <w:rsid w:val="00603B06"/>
    <w:rsid w:val="0063063F"/>
    <w:rsid w:val="00632D9F"/>
    <w:rsid w:val="00640A50"/>
    <w:rsid w:val="00642596"/>
    <w:rsid w:val="00643587"/>
    <w:rsid w:val="00646473"/>
    <w:rsid w:val="0064765A"/>
    <w:rsid w:val="0065351B"/>
    <w:rsid w:val="00661313"/>
    <w:rsid w:val="00662E09"/>
    <w:rsid w:val="0066480B"/>
    <w:rsid w:val="00673B40"/>
    <w:rsid w:val="00675FEE"/>
    <w:rsid w:val="00681634"/>
    <w:rsid w:val="00682B03"/>
    <w:rsid w:val="00690844"/>
    <w:rsid w:val="006A280D"/>
    <w:rsid w:val="006A3919"/>
    <w:rsid w:val="006A42A3"/>
    <w:rsid w:val="006A69FF"/>
    <w:rsid w:val="006A7F68"/>
    <w:rsid w:val="006C2358"/>
    <w:rsid w:val="006C5C65"/>
    <w:rsid w:val="006C6918"/>
    <w:rsid w:val="006D0EF6"/>
    <w:rsid w:val="006D7953"/>
    <w:rsid w:val="006E0256"/>
    <w:rsid w:val="006E1F5F"/>
    <w:rsid w:val="006E3AF5"/>
    <w:rsid w:val="006E504A"/>
    <w:rsid w:val="006E5652"/>
    <w:rsid w:val="006F2CBF"/>
    <w:rsid w:val="006F5C01"/>
    <w:rsid w:val="006F627B"/>
    <w:rsid w:val="006F630C"/>
    <w:rsid w:val="00700D2A"/>
    <w:rsid w:val="00700DC1"/>
    <w:rsid w:val="00707BD2"/>
    <w:rsid w:val="00712253"/>
    <w:rsid w:val="00713A50"/>
    <w:rsid w:val="00714419"/>
    <w:rsid w:val="00715E5F"/>
    <w:rsid w:val="00727DDF"/>
    <w:rsid w:val="00732083"/>
    <w:rsid w:val="00735162"/>
    <w:rsid w:val="00740251"/>
    <w:rsid w:val="0074241A"/>
    <w:rsid w:val="007508EA"/>
    <w:rsid w:val="007510B6"/>
    <w:rsid w:val="007553E1"/>
    <w:rsid w:val="007637CE"/>
    <w:rsid w:val="0077029E"/>
    <w:rsid w:val="00771561"/>
    <w:rsid w:val="00774606"/>
    <w:rsid w:val="007756ED"/>
    <w:rsid w:val="00775DF8"/>
    <w:rsid w:val="00785BBD"/>
    <w:rsid w:val="00786BF9"/>
    <w:rsid w:val="007875BA"/>
    <w:rsid w:val="00792E93"/>
    <w:rsid w:val="007A27DE"/>
    <w:rsid w:val="007A2E55"/>
    <w:rsid w:val="007A34F1"/>
    <w:rsid w:val="007A7BFC"/>
    <w:rsid w:val="007B0FAA"/>
    <w:rsid w:val="007C2716"/>
    <w:rsid w:val="007C2DB3"/>
    <w:rsid w:val="007C30CB"/>
    <w:rsid w:val="007D2FF4"/>
    <w:rsid w:val="007D71A4"/>
    <w:rsid w:val="007E0278"/>
    <w:rsid w:val="007E0D3F"/>
    <w:rsid w:val="007E328F"/>
    <w:rsid w:val="007F0F31"/>
    <w:rsid w:val="007F1C6F"/>
    <w:rsid w:val="00800599"/>
    <w:rsid w:val="00814D2A"/>
    <w:rsid w:val="008161D7"/>
    <w:rsid w:val="008167A2"/>
    <w:rsid w:val="00817E15"/>
    <w:rsid w:val="0082256A"/>
    <w:rsid w:val="008254D2"/>
    <w:rsid w:val="008361EB"/>
    <w:rsid w:val="00840B4B"/>
    <w:rsid w:val="00846BBE"/>
    <w:rsid w:val="0085632B"/>
    <w:rsid w:val="008641DF"/>
    <w:rsid w:val="00870364"/>
    <w:rsid w:val="008704D6"/>
    <w:rsid w:val="008742BE"/>
    <w:rsid w:val="00892A8D"/>
    <w:rsid w:val="0089353F"/>
    <w:rsid w:val="0089551E"/>
    <w:rsid w:val="008A3191"/>
    <w:rsid w:val="008A4E66"/>
    <w:rsid w:val="008B223D"/>
    <w:rsid w:val="008B2C61"/>
    <w:rsid w:val="008B32B2"/>
    <w:rsid w:val="008B3E4C"/>
    <w:rsid w:val="008D3152"/>
    <w:rsid w:val="008E1621"/>
    <w:rsid w:val="008E4D75"/>
    <w:rsid w:val="008F3AE3"/>
    <w:rsid w:val="008F4713"/>
    <w:rsid w:val="00901068"/>
    <w:rsid w:val="00901B70"/>
    <w:rsid w:val="00902041"/>
    <w:rsid w:val="00904B6D"/>
    <w:rsid w:val="009100FC"/>
    <w:rsid w:val="0092492E"/>
    <w:rsid w:val="0093142B"/>
    <w:rsid w:val="00940662"/>
    <w:rsid w:val="009408A4"/>
    <w:rsid w:val="009419D6"/>
    <w:rsid w:val="009447BF"/>
    <w:rsid w:val="0095119E"/>
    <w:rsid w:val="00951654"/>
    <w:rsid w:val="00957EC3"/>
    <w:rsid w:val="009606ED"/>
    <w:rsid w:val="0096296D"/>
    <w:rsid w:val="0096737E"/>
    <w:rsid w:val="00967A55"/>
    <w:rsid w:val="00967EA8"/>
    <w:rsid w:val="00972A1D"/>
    <w:rsid w:val="0098040C"/>
    <w:rsid w:val="00982958"/>
    <w:rsid w:val="00992455"/>
    <w:rsid w:val="009929AC"/>
    <w:rsid w:val="00997812"/>
    <w:rsid w:val="00997851"/>
    <w:rsid w:val="009A48A6"/>
    <w:rsid w:val="009B0726"/>
    <w:rsid w:val="009B07C1"/>
    <w:rsid w:val="009B5EDE"/>
    <w:rsid w:val="009C5280"/>
    <w:rsid w:val="009D6586"/>
    <w:rsid w:val="009D7C79"/>
    <w:rsid w:val="009E04EC"/>
    <w:rsid w:val="009E739C"/>
    <w:rsid w:val="009F2690"/>
    <w:rsid w:val="009F66CF"/>
    <w:rsid w:val="00A03D40"/>
    <w:rsid w:val="00A21F3B"/>
    <w:rsid w:val="00A244C3"/>
    <w:rsid w:val="00A27788"/>
    <w:rsid w:val="00A27B26"/>
    <w:rsid w:val="00A3323E"/>
    <w:rsid w:val="00A338FF"/>
    <w:rsid w:val="00A366E5"/>
    <w:rsid w:val="00A371FD"/>
    <w:rsid w:val="00A37C53"/>
    <w:rsid w:val="00A41408"/>
    <w:rsid w:val="00A439C0"/>
    <w:rsid w:val="00A46823"/>
    <w:rsid w:val="00A51E02"/>
    <w:rsid w:val="00A528CD"/>
    <w:rsid w:val="00A672C8"/>
    <w:rsid w:val="00A81166"/>
    <w:rsid w:val="00A818D4"/>
    <w:rsid w:val="00A87A78"/>
    <w:rsid w:val="00AA59E4"/>
    <w:rsid w:val="00AB262C"/>
    <w:rsid w:val="00AB6D29"/>
    <w:rsid w:val="00AC3098"/>
    <w:rsid w:val="00AC4A5A"/>
    <w:rsid w:val="00AD53CA"/>
    <w:rsid w:val="00AD7AED"/>
    <w:rsid w:val="00AE1787"/>
    <w:rsid w:val="00AF0EC7"/>
    <w:rsid w:val="00AF1A91"/>
    <w:rsid w:val="00AF7F81"/>
    <w:rsid w:val="00B029DA"/>
    <w:rsid w:val="00B03713"/>
    <w:rsid w:val="00B07CC2"/>
    <w:rsid w:val="00B15CDB"/>
    <w:rsid w:val="00B17EF1"/>
    <w:rsid w:val="00B26334"/>
    <w:rsid w:val="00B34781"/>
    <w:rsid w:val="00B37C31"/>
    <w:rsid w:val="00B41F4F"/>
    <w:rsid w:val="00B44693"/>
    <w:rsid w:val="00B544A4"/>
    <w:rsid w:val="00B56B30"/>
    <w:rsid w:val="00B669C2"/>
    <w:rsid w:val="00B915E6"/>
    <w:rsid w:val="00B92BAE"/>
    <w:rsid w:val="00BA705C"/>
    <w:rsid w:val="00BB175F"/>
    <w:rsid w:val="00BB4C00"/>
    <w:rsid w:val="00BC4E7A"/>
    <w:rsid w:val="00BD001B"/>
    <w:rsid w:val="00BD0E98"/>
    <w:rsid w:val="00BD252B"/>
    <w:rsid w:val="00BD3476"/>
    <w:rsid w:val="00BD53A6"/>
    <w:rsid w:val="00BE7C17"/>
    <w:rsid w:val="00BF1049"/>
    <w:rsid w:val="00C011B4"/>
    <w:rsid w:val="00C016C9"/>
    <w:rsid w:val="00C07779"/>
    <w:rsid w:val="00C135FF"/>
    <w:rsid w:val="00C1452F"/>
    <w:rsid w:val="00C1568A"/>
    <w:rsid w:val="00C159FC"/>
    <w:rsid w:val="00C210AE"/>
    <w:rsid w:val="00C24805"/>
    <w:rsid w:val="00C26DC7"/>
    <w:rsid w:val="00C27949"/>
    <w:rsid w:val="00C30B9E"/>
    <w:rsid w:val="00C31020"/>
    <w:rsid w:val="00C33E5A"/>
    <w:rsid w:val="00C36FA8"/>
    <w:rsid w:val="00C42C3F"/>
    <w:rsid w:val="00C57A23"/>
    <w:rsid w:val="00C607C5"/>
    <w:rsid w:val="00C71B33"/>
    <w:rsid w:val="00C73900"/>
    <w:rsid w:val="00C7663A"/>
    <w:rsid w:val="00C8313C"/>
    <w:rsid w:val="00C849AB"/>
    <w:rsid w:val="00C9314A"/>
    <w:rsid w:val="00C9404B"/>
    <w:rsid w:val="00CA56EC"/>
    <w:rsid w:val="00CC01EE"/>
    <w:rsid w:val="00CC42C4"/>
    <w:rsid w:val="00CC65A4"/>
    <w:rsid w:val="00CD05D0"/>
    <w:rsid w:val="00CE0A06"/>
    <w:rsid w:val="00CF3DB6"/>
    <w:rsid w:val="00D0371B"/>
    <w:rsid w:val="00D072F0"/>
    <w:rsid w:val="00D128ED"/>
    <w:rsid w:val="00D22133"/>
    <w:rsid w:val="00D22789"/>
    <w:rsid w:val="00D33FE6"/>
    <w:rsid w:val="00D348BF"/>
    <w:rsid w:val="00D35C83"/>
    <w:rsid w:val="00D41CDD"/>
    <w:rsid w:val="00D50258"/>
    <w:rsid w:val="00D53EB7"/>
    <w:rsid w:val="00D54076"/>
    <w:rsid w:val="00D71A27"/>
    <w:rsid w:val="00D74347"/>
    <w:rsid w:val="00D74CA4"/>
    <w:rsid w:val="00D76750"/>
    <w:rsid w:val="00D85AD6"/>
    <w:rsid w:val="00D90274"/>
    <w:rsid w:val="00D92F08"/>
    <w:rsid w:val="00DB0957"/>
    <w:rsid w:val="00DB0E64"/>
    <w:rsid w:val="00DB0FF2"/>
    <w:rsid w:val="00DB4B18"/>
    <w:rsid w:val="00DB76C8"/>
    <w:rsid w:val="00DC01F1"/>
    <w:rsid w:val="00DC3166"/>
    <w:rsid w:val="00DC39EE"/>
    <w:rsid w:val="00DC7AED"/>
    <w:rsid w:val="00DD386E"/>
    <w:rsid w:val="00DD7200"/>
    <w:rsid w:val="00DE0944"/>
    <w:rsid w:val="00DE0E2E"/>
    <w:rsid w:val="00DE4E96"/>
    <w:rsid w:val="00DF0506"/>
    <w:rsid w:val="00DF37A0"/>
    <w:rsid w:val="00DF493F"/>
    <w:rsid w:val="00E03E9B"/>
    <w:rsid w:val="00E043F9"/>
    <w:rsid w:val="00E045A1"/>
    <w:rsid w:val="00E046AD"/>
    <w:rsid w:val="00E05AA3"/>
    <w:rsid w:val="00E1752C"/>
    <w:rsid w:val="00E17992"/>
    <w:rsid w:val="00E312AE"/>
    <w:rsid w:val="00E3341C"/>
    <w:rsid w:val="00E3573C"/>
    <w:rsid w:val="00E47EB2"/>
    <w:rsid w:val="00E50014"/>
    <w:rsid w:val="00E56050"/>
    <w:rsid w:val="00E57106"/>
    <w:rsid w:val="00E75A6A"/>
    <w:rsid w:val="00E765EA"/>
    <w:rsid w:val="00E83F1C"/>
    <w:rsid w:val="00E93FE8"/>
    <w:rsid w:val="00EA1512"/>
    <w:rsid w:val="00EA31B3"/>
    <w:rsid w:val="00EB1612"/>
    <w:rsid w:val="00EB597B"/>
    <w:rsid w:val="00EC149B"/>
    <w:rsid w:val="00EC2CBA"/>
    <w:rsid w:val="00ED1969"/>
    <w:rsid w:val="00ED3217"/>
    <w:rsid w:val="00EE2364"/>
    <w:rsid w:val="00EE2B7C"/>
    <w:rsid w:val="00EE3613"/>
    <w:rsid w:val="00EE6192"/>
    <w:rsid w:val="00EF0247"/>
    <w:rsid w:val="00EF6EF9"/>
    <w:rsid w:val="00F01FBF"/>
    <w:rsid w:val="00F0392D"/>
    <w:rsid w:val="00F05AF3"/>
    <w:rsid w:val="00F13A83"/>
    <w:rsid w:val="00F202FF"/>
    <w:rsid w:val="00F233B2"/>
    <w:rsid w:val="00F30168"/>
    <w:rsid w:val="00F3187E"/>
    <w:rsid w:val="00F35418"/>
    <w:rsid w:val="00F37DE9"/>
    <w:rsid w:val="00F40B1A"/>
    <w:rsid w:val="00F43240"/>
    <w:rsid w:val="00F4518C"/>
    <w:rsid w:val="00F45F77"/>
    <w:rsid w:val="00F57677"/>
    <w:rsid w:val="00F60DCF"/>
    <w:rsid w:val="00F61EDB"/>
    <w:rsid w:val="00F82A7D"/>
    <w:rsid w:val="00F867A5"/>
    <w:rsid w:val="00F90CF7"/>
    <w:rsid w:val="00F922ED"/>
    <w:rsid w:val="00F9779B"/>
    <w:rsid w:val="00FB08A3"/>
    <w:rsid w:val="00FB1097"/>
    <w:rsid w:val="00FC1458"/>
    <w:rsid w:val="00FC31A6"/>
    <w:rsid w:val="00FC4340"/>
    <w:rsid w:val="00FC5C01"/>
    <w:rsid w:val="00FD0997"/>
    <w:rsid w:val="00FD6405"/>
    <w:rsid w:val="00FE0FAF"/>
    <w:rsid w:val="00FE6984"/>
    <w:rsid w:val="00FF1818"/>
    <w:rsid w:val="00FF2E1E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0F4BE4"/>
  <w15:docId w15:val="{085ABB8F-B667-43F2-A357-C00F8A86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732"/>
    <w:rPr>
      <w:lang w:val="es-ES" w:eastAsia="es-ES"/>
    </w:rPr>
  </w:style>
  <w:style w:type="paragraph" w:styleId="Ttulo1">
    <w:name w:val="heading 1"/>
    <w:basedOn w:val="Normal"/>
    <w:next w:val="Normal"/>
    <w:qFormat/>
    <w:rsid w:val="00440732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440732"/>
    <w:pPr>
      <w:keepNext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440732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40732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440732"/>
    <w:rPr>
      <w:snapToGrid w:val="0"/>
      <w:sz w:val="24"/>
      <w:lang w:val="es-MX"/>
    </w:rPr>
  </w:style>
  <w:style w:type="paragraph" w:customStyle="1" w:styleId="DefinitionList">
    <w:name w:val="Definition List"/>
    <w:basedOn w:val="Normal"/>
    <w:next w:val="DefinitionTerm"/>
    <w:rsid w:val="00440732"/>
    <w:pPr>
      <w:ind w:left="360"/>
    </w:pPr>
    <w:rPr>
      <w:snapToGrid w:val="0"/>
      <w:sz w:val="24"/>
      <w:lang w:val="es-MX"/>
    </w:rPr>
  </w:style>
  <w:style w:type="character" w:styleId="Hipervnculo">
    <w:name w:val="Hyperlink"/>
    <w:rsid w:val="00440732"/>
    <w:rPr>
      <w:color w:val="0000FF"/>
      <w:u w:val="single"/>
    </w:rPr>
  </w:style>
  <w:style w:type="paragraph" w:styleId="Textoindependiente">
    <w:name w:val="Body Text"/>
    <w:basedOn w:val="Normal"/>
    <w:rsid w:val="00440732"/>
    <w:pPr>
      <w:jc w:val="both"/>
    </w:pPr>
    <w:rPr>
      <w:sz w:val="28"/>
    </w:rPr>
  </w:style>
  <w:style w:type="paragraph" w:styleId="Sangradetextonormal">
    <w:name w:val="Body Text Indent"/>
    <w:basedOn w:val="Normal"/>
    <w:rsid w:val="00440732"/>
    <w:pPr>
      <w:ind w:firstLine="708"/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rsid w:val="00440732"/>
    <w:pPr>
      <w:jc w:val="center"/>
    </w:pPr>
    <w:rPr>
      <w:b/>
      <w:i/>
      <w:sz w:val="24"/>
    </w:rPr>
  </w:style>
  <w:style w:type="paragraph" w:styleId="Encabezado">
    <w:name w:val="header"/>
    <w:basedOn w:val="Normal"/>
    <w:link w:val="EncabezadoCar"/>
    <w:uiPriority w:val="99"/>
    <w:rsid w:val="0044073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40732"/>
  </w:style>
  <w:style w:type="paragraph" w:styleId="Piedepgina">
    <w:name w:val="footer"/>
    <w:basedOn w:val="Normal"/>
    <w:rsid w:val="00440732"/>
    <w:pPr>
      <w:tabs>
        <w:tab w:val="center" w:pos="4252"/>
        <w:tab w:val="right" w:pos="8504"/>
      </w:tabs>
    </w:pPr>
  </w:style>
  <w:style w:type="paragraph" w:styleId="Lista">
    <w:name w:val="List"/>
    <w:basedOn w:val="Normal"/>
    <w:rsid w:val="009B5EDE"/>
    <w:pPr>
      <w:autoSpaceDE w:val="0"/>
      <w:autoSpaceDN w:val="0"/>
      <w:ind w:left="283" w:hanging="283"/>
    </w:pPr>
    <w:rPr>
      <w:lang w:val="es-ES_tradnl"/>
    </w:rPr>
  </w:style>
  <w:style w:type="paragraph" w:styleId="Lista2">
    <w:name w:val="List 2"/>
    <w:basedOn w:val="Normal"/>
    <w:rsid w:val="009B5EDE"/>
    <w:pPr>
      <w:autoSpaceDE w:val="0"/>
      <w:autoSpaceDN w:val="0"/>
      <w:ind w:left="566" w:hanging="283"/>
    </w:pPr>
    <w:rPr>
      <w:lang w:val="es-ES_tradnl"/>
    </w:rPr>
  </w:style>
  <w:style w:type="paragraph" w:styleId="Listaconvietas3">
    <w:name w:val="List Bullet 3"/>
    <w:basedOn w:val="Normal"/>
    <w:autoRedefine/>
    <w:rsid w:val="009B5EDE"/>
    <w:pPr>
      <w:autoSpaceDE w:val="0"/>
      <w:autoSpaceDN w:val="0"/>
      <w:ind w:left="849" w:hanging="283"/>
    </w:pPr>
    <w:rPr>
      <w:lang w:val="es-ES_tradnl"/>
    </w:rPr>
  </w:style>
  <w:style w:type="paragraph" w:customStyle="1" w:styleId="a">
    <w:basedOn w:val="Normal"/>
    <w:next w:val="Sangradetextonormal"/>
    <w:rsid w:val="007F0F31"/>
    <w:pPr>
      <w:ind w:firstLine="708"/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51752B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rsid w:val="00E045A1"/>
    <w:pPr>
      <w:spacing w:after="120"/>
      <w:ind w:left="283"/>
    </w:pPr>
    <w:rPr>
      <w:sz w:val="16"/>
      <w:szCs w:val="16"/>
    </w:rPr>
  </w:style>
  <w:style w:type="table" w:styleId="Tablaconcuadrcula">
    <w:name w:val="Table Grid"/>
    <w:basedOn w:val="Tablanormal"/>
    <w:uiPriority w:val="39"/>
    <w:rsid w:val="001A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6296D"/>
    <w:pPr>
      <w:ind w:left="720"/>
      <w:contextualSpacing/>
    </w:pPr>
    <w:rPr>
      <w:lang w:val="es-CR" w:eastAsia="en-US"/>
    </w:rPr>
  </w:style>
  <w:style w:type="paragraph" w:styleId="NormalWeb">
    <w:name w:val="Normal (Web)"/>
    <w:basedOn w:val="Normal"/>
    <w:uiPriority w:val="99"/>
    <w:unhideWhenUsed/>
    <w:rsid w:val="00DF37A0"/>
    <w:pPr>
      <w:spacing w:before="100" w:beforeAutospacing="1" w:after="119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F630C"/>
    <w:rPr>
      <w:b/>
      <w:bCs/>
    </w:rPr>
  </w:style>
  <w:style w:type="paragraph" w:customStyle="1" w:styleId="Standard">
    <w:name w:val="Standard"/>
    <w:rsid w:val="005A696E"/>
    <w:pPr>
      <w:suppressAutoHyphens/>
      <w:autoSpaceDN w:val="0"/>
      <w:textAlignment w:val="baseline"/>
    </w:pPr>
    <w:rPr>
      <w:kern w:val="3"/>
      <w:sz w:val="24"/>
      <w:szCs w:val="24"/>
      <w:lang w:val="es-PR" w:eastAsia="zh-CN"/>
    </w:rPr>
  </w:style>
  <w:style w:type="character" w:customStyle="1" w:styleId="apple-converted-space">
    <w:name w:val="apple-converted-space"/>
    <w:basedOn w:val="Fuentedeprrafopredeter"/>
    <w:rsid w:val="005A696E"/>
  </w:style>
  <w:style w:type="paragraph" w:customStyle="1" w:styleId="TableContents">
    <w:name w:val="Table Contents"/>
    <w:basedOn w:val="Standard"/>
    <w:rsid w:val="00846BBE"/>
    <w:pPr>
      <w:suppressLineNumbers/>
    </w:pPr>
  </w:style>
  <w:style w:type="numbering" w:customStyle="1" w:styleId="WW8Num5">
    <w:name w:val="WW8Num5"/>
    <w:basedOn w:val="Sinlista"/>
    <w:rsid w:val="00846BBE"/>
    <w:pPr>
      <w:numPr>
        <w:numId w:val="9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106D0F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B038-D655-4E89-BA60-A45855F5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72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CHILLERATO EN INFORMÁTICA EMPRESARIAL</vt:lpstr>
      <vt:lpstr>BACHILLERATO EN INFORMÁTICA EMPRESARIAL</vt:lpstr>
    </vt:vector>
  </TitlesOfParts>
  <Company>personal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ILLERATO EN INFORMÁTICA EMPRESARIAL</dc:title>
  <dc:creator>gabriela</dc:creator>
  <cp:lastModifiedBy>Jamyr González</cp:lastModifiedBy>
  <cp:revision>63</cp:revision>
  <cp:lastPrinted>2023-05-31T14:05:00Z</cp:lastPrinted>
  <dcterms:created xsi:type="dcterms:W3CDTF">2025-03-10T14:02:00Z</dcterms:created>
  <dcterms:modified xsi:type="dcterms:W3CDTF">2025-03-24T19:56:00Z</dcterms:modified>
</cp:coreProperties>
</file>